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B576E" w:rsidP="007B576E" w:rsidRDefault="007B576E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7B576E" w:rsidP="007B576E" w:rsidRDefault="007B576E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7B576E" w:rsidP="007B576E" w:rsidRDefault="007B576E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7B576E" w:rsidP="007B576E" w:rsidRDefault="007B576E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7B576E" w:rsidP="007B576E" w:rsidRDefault="007B576E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7B576E" w:rsidP="007B576E" w:rsidRDefault="007B576E" w14:paraId="1FFE53C2" wp14:textId="77777777">
      <w:pPr>
        <w:pStyle w:val="KeinLeerraum"/>
        <w:ind w:left="709"/>
      </w:pPr>
      <w:r>
        <w:t>Abmessungen: 150x100x3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7B576E" w:rsidP="007B576E" w:rsidRDefault="007B576E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7B576E" w:rsidP="007B576E" w:rsidRDefault="007B576E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7B576E" w:rsidP="007B576E" w:rsidRDefault="007B576E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7B576E" w:rsidP="007B576E" w:rsidRDefault="007B576E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7B576E" w:rsidP="007B576E" w:rsidRDefault="007B576E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7B576E" w:rsidP="007B576E" w:rsidRDefault="007B576E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7B576E" w:rsidP="007B576E" w:rsidRDefault="007B576E" w14:paraId="77693AC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7B576E" w:rsidP="007B576E" w:rsidRDefault="007B576E" w14:paraId="60EC2B9E" wp14:textId="77777777">
      <w:pPr>
        <w:pStyle w:val="KeinLeerraum"/>
        <w:ind w:left="709"/>
      </w:pPr>
      <w:r>
        <w:t xml:space="preserve">        in 3-fach Kombination                            </w:t>
      </w:r>
    </w:p>
    <w:p xmlns:wp14="http://schemas.microsoft.com/office/word/2010/wordml" w:rsidR="007B576E" w:rsidP="007B576E" w:rsidRDefault="007B576E" w14:paraId="19C01FFE" wp14:textId="77777777">
      <w:pPr>
        <w:pStyle w:val="KeinLeerraum"/>
        <w:ind w:left="709"/>
      </w:pPr>
      <w:r>
        <w:t>Bohrungen Seite B:</w:t>
      </w:r>
    </w:p>
    <w:p xmlns:wp14="http://schemas.microsoft.com/office/word/2010/wordml" w:rsidR="007B576E" w:rsidP="007B576E" w:rsidRDefault="007B576E" w14:paraId="1631D02E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7B576E" w:rsidP="007B576E" w:rsidRDefault="007B576E" w14:paraId="0CB8FF87" wp14:textId="77777777">
      <w:pPr>
        <w:pStyle w:val="KeinLeerraum"/>
        <w:ind w:left="709"/>
      </w:pPr>
      <w:r>
        <w:t xml:space="preserve">        in 3-fach Kombination </w:t>
      </w:r>
    </w:p>
    <w:p xmlns:wp14="http://schemas.microsoft.com/office/word/2010/wordml" w:rsidR="007B576E" w:rsidP="007B576E" w:rsidRDefault="007B576E" w14:paraId="0A37501D" wp14:textId="77777777">
      <w:pPr>
        <w:pStyle w:val="KeinLeerraum"/>
        <w:ind w:left="709"/>
      </w:pPr>
    </w:p>
    <w:p xmlns:wp14="http://schemas.microsoft.com/office/word/2010/wordml" w:rsidR="007B576E" w:rsidP="007B576E" w:rsidRDefault="007B576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B576E" w:rsidRDefault="007B576E" w14:paraId="07DB74BA" wp14:textId="77777777">
      <w:pPr>
        <w:pStyle w:val="KeinLeerraum"/>
        <w:ind w:left="709"/>
      </w:pPr>
      <w:r>
        <w:t>Artikel: MC603001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D7EDD" w:rsidP="00F349B7" w:rsidRDefault="001D7ED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D7EDD" w:rsidP="00F349B7" w:rsidRDefault="001D7ED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576E" w:rsidRDefault="007B57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49C96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57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57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CCDBF9C" w:rsidR="3CCDBF9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CCDBF9C" w:rsidR="3CCDBF9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576E" w:rsidRDefault="007B57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D7EDD" w:rsidP="00F349B7" w:rsidRDefault="001D7ED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D7EDD" w:rsidP="00F349B7" w:rsidRDefault="001D7ED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576E" w:rsidRDefault="007B57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0CEC7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758AA4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CCE93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7B576E">
      <w:rPr>
        <w:rFonts w:ascii="Helvetica LT Pro" w:hAnsi="Helvetica LT Pro" w:cs="Arial"/>
        <w:b/>
      </w:rPr>
      <w:t>6030010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576E" w:rsidRDefault="007B57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EDD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576E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3CCD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699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2E5DC-3A15-4DD4-B7D7-D544705BC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3EC02-4822-4B32-B125-1A77A600E135}"/>
</file>

<file path=customXml/itemProps3.xml><?xml version="1.0" encoding="utf-8"?>
<ds:datastoreItem xmlns:ds="http://schemas.openxmlformats.org/officeDocument/2006/customXml" ds:itemID="{E380A6EC-15F2-4203-BFBC-5BCA9ACBECA7}"/>
</file>

<file path=customXml/itemProps4.xml><?xml version="1.0" encoding="utf-8"?>
<ds:datastoreItem xmlns:ds="http://schemas.openxmlformats.org/officeDocument/2006/customXml" ds:itemID="{5293243C-DA57-4E6E-9A17-61B86E4E7B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9:38.6333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